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0D0F5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64CD1381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2A72272A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13F" w:rsidRPr="00F4413F" w14:paraId="76CFDBB9" w14:textId="77777777" w:rsidTr="00EB5D75">
        <w:trPr>
          <w:trHeight w:val="668"/>
        </w:trPr>
        <w:tc>
          <w:tcPr>
            <w:tcW w:w="9918" w:type="dxa"/>
            <w:shd w:val="clear" w:color="auto" w:fill="ACC0C6" w:themeFill="accent3"/>
          </w:tcPr>
          <w:sdt>
            <w:sdtPr>
              <w:rPr>
                <w:rFonts w:ascii="HelveticaNeueLT Std" w:hAnsi="HelveticaNeueLT Std"/>
              </w:rPr>
              <w:alias w:val="Title"/>
              <w:tag w:val=""/>
              <w:id w:val="1112013862"/>
              <w:placeholder>
                <w:docPart w:val="CA7C36B549004EBF82AA951F34666F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8552DED" w14:textId="77777777" w:rsidR="00F4413F" w:rsidRPr="00F4413F" w:rsidRDefault="00F4413F" w:rsidP="00F4413F">
                <w:pPr>
                  <w:pStyle w:val="Heading1"/>
                  <w:spacing w:before="120"/>
                  <w:rPr>
                    <w:rFonts w:ascii="HelveticaNeueLT Std" w:hAnsi="HelveticaNeueLT Std"/>
                  </w:rPr>
                </w:pPr>
                <w:r w:rsidRPr="00F4413F">
                  <w:rPr>
                    <w:rFonts w:ascii="HelveticaNeueLT Std" w:hAnsi="HelveticaNeueLT Std"/>
                  </w:rPr>
                  <w:t>Referee report</w:t>
                </w:r>
              </w:p>
            </w:sdtContent>
          </w:sdt>
        </w:tc>
      </w:tr>
      <w:tr w:rsidR="00F4413F" w:rsidRPr="00F4413F" w14:paraId="271777B4" w14:textId="77777777" w:rsidTr="00EB5D75">
        <w:trPr>
          <w:trHeight w:val="38"/>
        </w:trPr>
        <w:tc>
          <w:tcPr>
            <w:tcW w:w="9918" w:type="dxa"/>
          </w:tcPr>
          <w:p w14:paraId="1F2D475D" w14:textId="51670649" w:rsidR="00F4413F" w:rsidRPr="00F4413F" w:rsidRDefault="00F4413F" w:rsidP="001D7F0F">
            <w:pPr>
              <w:pStyle w:val="Heading2"/>
              <w:spacing w:before="120" w:after="120"/>
              <w:rPr>
                <w:rFonts w:ascii="HelveticaNeueLT Std" w:hAnsi="HelveticaNeueLT Std"/>
                <w:b w:val="0"/>
                <w:sz w:val="20"/>
                <w:szCs w:val="20"/>
              </w:rPr>
            </w:pP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>You have been named as a referee for this candidate’s application</w:t>
            </w:r>
            <w:r w:rsidR="00EB5D75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for a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</w:t>
            </w:r>
            <w:r w:rsidRPr="00F4413F">
              <w:rPr>
                <w:rFonts w:ascii="HelveticaNeueLT Std" w:hAnsi="HelveticaNeueLT Std"/>
                <w:sz w:val="20"/>
                <w:szCs w:val="20"/>
              </w:rPr>
              <w:t>Future Research Talent</w:t>
            </w:r>
            <w:r w:rsidR="005F277C">
              <w:rPr>
                <w:rFonts w:ascii="HelveticaNeueLT Std" w:hAnsi="HelveticaNeueLT Std"/>
                <w:sz w:val="20"/>
                <w:szCs w:val="20"/>
              </w:rPr>
              <w:t xml:space="preserve"> (FRT) travel</w:t>
            </w:r>
            <w:r w:rsidRPr="00F4413F">
              <w:rPr>
                <w:rFonts w:ascii="HelveticaNeueLT Std" w:hAnsi="HelveticaNeueLT Std"/>
                <w:sz w:val="20"/>
                <w:szCs w:val="20"/>
              </w:rPr>
              <w:t xml:space="preserve"> award</w:t>
            </w:r>
            <w:r w:rsidR="00EB5D75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EB5D75" w:rsidRPr="00EB5D75">
              <w:rPr>
                <w:rFonts w:ascii="HelveticaNeueLT Std" w:hAnsi="HelveticaNeueLT Std"/>
                <w:b w:val="0"/>
                <w:sz w:val="20"/>
                <w:szCs w:val="20"/>
              </w:rPr>
              <w:t>at the Australian National University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. To assist in the selection process, please provide your views on the applicant’s suitability for the program. In particular, please </w:t>
            </w:r>
            <w:r w:rsidR="00EB5D75">
              <w:rPr>
                <w:rFonts w:ascii="HelveticaNeueLT Std" w:hAnsi="HelveticaNeueLT Std"/>
                <w:b w:val="0"/>
                <w:sz w:val="20"/>
                <w:szCs w:val="20"/>
              </w:rPr>
              <w:t>provide your views on their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capabilities and personal qualities, academic competence (</w:t>
            </w:r>
            <w:r w:rsidR="00EB5D75">
              <w:rPr>
                <w:rFonts w:ascii="HelveticaNeueLT Std" w:hAnsi="HelveticaNeueLT Std"/>
                <w:b w:val="0"/>
                <w:sz w:val="20"/>
                <w:szCs w:val="20"/>
              </w:rPr>
              <w:t>specifically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their research ability) and potential outcomes.</w:t>
            </w:r>
            <w:r w:rsidR="001D7F0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4111"/>
        <w:tblW w:w="99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355"/>
        <w:gridCol w:w="957"/>
        <w:gridCol w:w="389"/>
        <w:gridCol w:w="425"/>
        <w:gridCol w:w="460"/>
        <w:gridCol w:w="28"/>
        <w:gridCol w:w="343"/>
        <w:gridCol w:w="966"/>
        <w:gridCol w:w="330"/>
        <w:gridCol w:w="13"/>
        <w:gridCol w:w="3247"/>
      </w:tblGrid>
      <w:tr w:rsidR="00EB5D75" w:rsidRPr="00F4413F" w14:paraId="2D46B4B4" w14:textId="77777777" w:rsidTr="00EB5D75">
        <w:trPr>
          <w:trHeight w:hRule="exact" w:val="417"/>
        </w:trPr>
        <w:tc>
          <w:tcPr>
            <w:tcW w:w="9918" w:type="dxa"/>
            <w:gridSpan w:val="12"/>
            <w:shd w:val="clear" w:color="auto" w:fill="ACC0C6" w:themeFill="accent3"/>
            <w:vAlign w:val="center"/>
          </w:tcPr>
          <w:p w14:paraId="4A5801B7" w14:textId="77777777" w:rsidR="00EB5D75" w:rsidRPr="00F4413F" w:rsidRDefault="00EB5D75" w:rsidP="00EB5D75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t>Personal details</w:t>
            </w:r>
          </w:p>
        </w:tc>
      </w:tr>
      <w:tr w:rsidR="00EB5D75" w:rsidRPr="00F4413F" w14:paraId="6CDC48E3" w14:textId="77777777" w:rsidTr="00EB5D75">
        <w:trPr>
          <w:trHeight w:hRule="exact" w:val="404"/>
        </w:trPr>
        <w:tc>
          <w:tcPr>
            <w:tcW w:w="9918" w:type="dxa"/>
            <w:gridSpan w:val="12"/>
            <w:tcMar>
              <w:top w:w="57" w:type="dxa"/>
              <w:bottom w:w="57" w:type="dxa"/>
            </w:tcMar>
            <w:vAlign w:val="center"/>
          </w:tcPr>
          <w:p w14:paraId="0C8F3476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Style w:val="TableHeading2Char"/>
                <w:rFonts w:ascii="HelveticaNeueLT Std" w:eastAsiaTheme="majorEastAsia" w:hAnsi="HelveticaNeueLT Std"/>
              </w:rPr>
              <w:t>Applicant’s details</w:t>
            </w:r>
          </w:p>
        </w:tc>
      </w:tr>
      <w:tr w:rsidR="00EB5D75" w:rsidRPr="00F4413F" w14:paraId="181A0237" w14:textId="77777777" w:rsidTr="00EB5D75">
        <w:trPr>
          <w:trHeight w:hRule="exact" w:val="801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9E52B3E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 xml:space="preserve">Full name </w:t>
            </w:r>
            <w:r>
              <w:rPr>
                <w:rFonts w:ascii="HelveticaNeueLT Std" w:hAnsi="HelveticaNeueLT Std"/>
              </w:rPr>
              <w:t xml:space="preserve">(as it appears in </w:t>
            </w:r>
            <w:r w:rsidRPr="00F4413F">
              <w:rPr>
                <w:rFonts w:ascii="HelveticaNeueLT Std" w:hAnsi="HelveticaNeueLT Std"/>
              </w:rPr>
              <w:t>passport)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47B8D040" w14:textId="77777777" w:rsidR="00EB5D75" w:rsidRPr="00F4413F" w:rsidRDefault="00EB5D75" w:rsidP="00EB5D75">
            <w:pPr>
              <w:pStyle w:val="Note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4AF6EC17" w14:textId="77777777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8D3BF17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Email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2E56974B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426A15E2" w14:textId="77777777" w:rsidTr="00EB5D75">
        <w:trPr>
          <w:trHeight w:hRule="exact" w:val="655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DCC1202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Area of research interest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18DBC6E6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0D07BCC0" w14:textId="77777777" w:rsidTr="00EB5D75">
        <w:trPr>
          <w:trHeight w:hRule="exact" w:val="729"/>
        </w:trPr>
        <w:tc>
          <w:tcPr>
            <w:tcW w:w="9918" w:type="dxa"/>
            <w:gridSpan w:val="12"/>
            <w:tcMar>
              <w:top w:w="57" w:type="dxa"/>
              <w:bottom w:w="57" w:type="dxa"/>
            </w:tcMar>
            <w:vAlign w:val="center"/>
          </w:tcPr>
          <w:p w14:paraId="7AD65F02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Style w:val="TableHeading2Char"/>
                <w:rFonts w:ascii="HelveticaNeueLT Std" w:eastAsiaTheme="majorEastAsia" w:hAnsi="HelveticaNeueLT Std"/>
              </w:rPr>
              <w:t>Referee’s details</w:t>
            </w:r>
          </w:p>
        </w:tc>
      </w:tr>
      <w:tr w:rsidR="00EB5D75" w:rsidRPr="00F4413F" w14:paraId="5CE6713B" w14:textId="77777777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CE0D050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Family name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57A4809A" w14:textId="77777777" w:rsidR="00EB5D75" w:rsidRPr="00F4413F" w:rsidRDefault="00EB5D75" w:rsidP="00EB5D75">
            <w:pPr>
              <w:pStyle w:val="Note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2CD3D1DB" w14:textId="77777777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F92C3BF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Given names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0C6C2BAA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2A29B289" w14:textId="77777777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52681C5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Mobile no.</w:t>
            </w:r>
          </w:p>
        </w:tc>
        <w:tc>
          <w:tcPr>
            <w:tcW w:w="2586" w:type="dxa"/>
            <w:gridSpan w:val="5"/>
            <w:tcMar>
              <w:top w:w="57" w:type="dxa"/>
              <w:bottom w:w="57" w:type="dxa"/>
            </w:tcMar>
            <w:vAlign w:val="center"/>
          </w:tcPr>
          <w:p w14:paraId="414D39C8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  <w:tc>
          <w:tcPr>
            <w:tcW w:w="1667" w:type="dxa"/>
            <w:gridSpan w:val="4"/>
            <w:tcMar>
              <w:top w:w="57" w:type="dxa"/>
              <w:bottom w:w="57" w:type="dxa"/>
            </w:tcMar>
            <w:vAlign w:val="center"/>
          </w:tcPr>
          <w:p w14:paraId="4AAE97FB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  <w:spacing w:val="-5"/>
              </w:rPr>
            </w:pPr>
            <w:r w:rsidRPr="00F4413F">
              <w:rPr>
                <w:rFonts w:ascii="HelveticaNeueLT Std" w:hAnsi="HelveticaNeueLT Std"/>
                <w:spacing w:val="-5"/>
              </w:rPr>
              <w:t>Work phone no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709485C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3BA428FF" w14:textId="77777777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CB305B1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Email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1AEE1B90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4F629E5A" w14:textId="77777777" w:rsidTr="00EB5D75">
        <w:trPr>
          <w:trHeight w:hRule="exact" w:val="417"/>
        </w:trPr>
        <w:tc>
          <w:tcPr>
            <w:tcW w:w="2405" w:type="dxa"/>
            <w:vMerge w:val="restart"/>
            <w:tcMar>
              <w:top w:w="57" w:type="dxa"/>
              <w:bottom w:w="57" w:type="dxa"/>
            </w:tcMar>
          </w:tcPr>
          <w:p w14:paraId="23C595A1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Employing organisation</w:t>
            </w:r>
          </w:p>
        </w:tc>
        <w:tc>
          <w:tcPr>
            <w:tcW w:w="2126" w:type="dxa"/>
            <w:gridSpan w:val="4"/>
            <w:tcMar>
              <w:top w:w="57" w:type="dxa"/>
              <w:bottom w:w="57" w:type="dxa"/>
            </w:tcMar>
            <w:vAlign w:val="center"/>
          </w:tcPr>
          <w:p w14:paraId="6E0A16E7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Name</w:t>
            </w:r>
          </w:p>
        </w:tc>
        <w:tc>
          <w:tcPr>
            <w:tcW w:w="5387" w:type="dxa"/>
            <w:gridSpan w:val="7"/>
            <w:tcMar>
              <w:top w:w="57" w:type="dxa"/>
              <w:bottom w:w="57" w:type="dxa"/>
            </w:tcMar>
            <w:vAlign w:val="center"/>
          </w:tcPr>
          <w:p w14:paraId="141D9ED2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6C8081B4" w14:textId="77777777" w:rsidTr="00EB5D75">
        <w:trPr>
          <w:trHeight w:hRule="exact" w:val="417"/>
        </w:trPr>
        <w:tc>
          <w:tcPr>
            <w:tcW w:w="2405" w:type="dxa"/>
            <w:vMerge/>
            <w:tcMar>
              <w:top w:w="57" w:type="dxa"/>
              <w:bottom w:w="57" w:type="dxa"/>
            </w:tcMar>
            <w:vAlign w:val="center"/>
          </w:tcPr>
          <w:p w14:paraId="1561C827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</w:p>
        </w:tc>
        <w:tc>
          <w:tcPr>
            <w:tcW w:w="2126" w:type="dxa"/>
            <w:gridSpan w:val="4"/>
            <w:tcMar>
              <w:top w:w="57" w:type="dxa"/>
              <w:bottom w:w="57" w:type="dxa"/>
            </w:tcMar>
            <w:vAlign w:val="center"/>
          </w:tcPr>
          <w:p w14:paraId="63483165" w14:textId="77777777" w:rsidR="00EB5D75" w:rsidRPr="00F4413F" w:rsidRDefault="00EB5D75" w:rsidP="00EB5D75">
            <w:pPr>
              <w:pStyle w:val="Tablebody"/>
              <w:spacing w:before="100" w:beforeAutospacing="1" w:after="120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Town, City, Country</w:t>
            </w:r>
          </w:p>
        </w:tc>
        <w:tc>
          <w:tcPr>
            <w:tcW w:w="5387" w:type="dxa"/>
            <w:gridSpan w:val="7"/>
            <w:tcMar>
              <w:top w:w="57" w:type="dxa"/>
              <w:bottom w:w="57" w:type="dxa"/>
            </w:tcMar>
            <w:vAlign w:val="center"/>
          </w:tcPr>
          <w:p w14:paraId="639BD67E" w14:textId="77777777" w:rsidR="00EB5D75" w:rsidRPr="00F4413F" w:rsidRDefault="00EB5D75" w:rsidP="00EB5D75">
            <w:pPr>
              <w:pStyle w:val="Tablebody"/>
              <w:spacing w:after="120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14:paraId="504B1991" w14:textId="77777777" w:rsidTr="00C266E8">
        <w:trPr>
          <w:trHeight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8FCBFBE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Position title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33549E56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2826E0" w:rsidRPr="00F4413F" w14:paraId="7106DF8F" w14:textId="77777777" w:rsidTr="006742D7">
        <w:trPr>
          <w:trHeight w:val="417"/>
        </w:trPr>
        <w:tc>
          <w:tcPr>
            <w:tcW w:w="2405" w:type="dxa"/>
            <w:vAlign w:val="center"/>
          </w:tcPr>
          <w:p w14:paraId="6C209EB9" w14:textId="77777777"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Length of time you have known applicant</w:t>
            </w:r>
          </w:p>
        </w:tc>
        <w:tc>
          <w:tcPr>
            <w:tcW w:w="355" w:type="dxa"/>
            <w:tcBorders>
              <w:right w:val="nil"/>
            </w:tcBorders>
            <w:vAlign w:val="center"/>
          </w:tcPr>
          <w:p w14:paraId="3A761140" w14:textId="77777777" w:rsidR="002826E0" w:rsidRPr="00F4413F" w:rsidRDefault="002826E0" w:rsidP="00EB5D75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14:paraId="5E808942" w14:textId="77777777"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Less than 3 months</w:t>
            </w:r>
          </w:p>
        </w:tc>
        <w:tc>
          <w:tcPr>
            <w:tcW w:w="389" w:type="dxa"/>
            <w:tcBorders>
              <w:right w:val="nil"/>
            </w:tcBorders>
            <w:vAlign w:val="center"/>
          </w:tcPr>
          <w:p w14:paraId="041E8DFC" w14:textId="77777777"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13" w:type="dxa"/>
            <w:gridSpan w:val="3"/>
            <w:tcBorders>
              <w:left w:val="nil"/>
            </w:tcBorders>
            <w:vAlign w:val="center"/>
          </w:tcPr>
          <w:p w14:paraId="2339AA55" w14:textId="77777777"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3–12 months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764831AD" w14:textId="77777777" w:rsidR="002826E0" w:rsidRPr="00F4413F" w:rsidRDefault="002826E0" w:rsidP="00EB5D75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4AA6BFE5" w14:textId="77777777"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1–2 years</w:t>
            </w:r>
          </w:p>
        </w:tc>
        <w:tc>
          <w:tcPr>
            <w:tcW w:w="343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1C8C61" w14:textId="77777777" w:rsidR="002826E0" w:rsidRPr="00F4413F" w:rsidRDefault="002826E0" w:rsidP="00EB5D75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3247" w:type="dxa"/>
            <w:tcBorders>
              <w:left w:val="nil"/>
            </w:tcBorders>
            <w:vAlign w:val="center"/>
          </w:tcPr>
          <w:p w14:paraId="34425D6D" w14:textId="77777777"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More than 5 years</w:t>
            </w:r>
          </w:p>
        </w:tc>
      </w:tr>
      <w:tr w:rsidR="00EB5D75" w:rsidRPr="00F4413F" w14:paraId="3ABF9278" w14:textId="77777777" w:rsidTr="00EB5D75">
        <w:trPr>
          <w:trHeight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FBB5D4C" w14:textId="77777777" w:rsidR="00EB5D75" w:rsidRPr="00F4413F" w:rsidRDefault="00EB5D75" w:rsidP="002826E0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 xml:space="preserve">Relationship to applicant (e.g. </w:t>
            </w:r>
            <w:r w:rsidR="002826E0">
              <w:rPr>
                <w:rFonts w:ascii="HelveticaNeueLT Std" w:hAnsi="HelveticaNeueLT Std"/>
              </w:rPr>
              <w:t xml:space="preserve">lecturer, </w:t>
            </w:r>
            <w:r w:rsidRPr="00F4413F">
              <w:rPr>
                <w:rFonts w:ascii="HelveticaNeueLT Std" w:hAnsi="HelveticaNeueLT Std"/>
              </w:rPr>
              <w:t>di</w:t>
            </w:r>
            <w:r w:rsidR="002826E0">
              <w:rPr>
                <w:rFonts w:ascii="HelveticaNeueLT Std" w:hAnsi="HelveticaNeueLT Std"/>
              </w:rPr>
              <w:t>rect supervisor</w:t>
            </w:r>
            <w:r w:rsidRPr="00F4413F">
              <w:rPr>
                <w:rFonts w:ascii="HelveticaNeueLT Std" w:hAnsi="HelveticaNeueLT Std"/>
              </w:rPr>
              <w:t xml:space="preserve"> etc)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14:paraId="41F6F91D" w14:textId="77777777"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</w:tbl>
    <w:p w14:paraId="6262E3A1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06C36FC2" w14:textId="77777777" w:rsidR="00F4413F" w:rsidRPr="00F4413F" w:rsidRDefault="00F4413F" w:rsidP="00EB5D75">
      <w:pPr>
        <w:pStyle w:val="BodyText"/>
        <w:framePr w:hSpace="180" w:wrap="around" w:vAnchor="page" w:hAnchor="margin" w:y="4381"/>
        <w:rPr>
          <w:rFonts w:ascii="HelveticaNeueLT Std" w:hAnsi="HelveticaNeueLT Std"/>
        </w:rPr>
      </w:pPr>
    </w:p>
    <w:p w14:paraId="12A317E8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15D8DC20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3B817DFC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71CAF586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123A12BD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58ED9647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2DAB15C9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14:paraId="176F7A64" w14:textId="77777777"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0"/>
        <w:gridCol w:w="1447"/>
        <w:gridCol w:w="1327"/>
        <w:gridCol w:w="1701"/>
        <w:gridCol w:w="1366"/>
      </w:tblGrid>
      <w:tr w:rsidR="00F4413F" w:rsidRPr="00F4413F" w14:paraId="4CAA0C87" w14:textId="77777777" w:rsidTr="00F4413F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CC0C6" w:themeFill="accent3"/>
            <w:vAlign w:val="center"/>
          </w:tcPr>
          <w:p w14:paraId="2AB714EA" w14:textId="77777777" w:rsidR="00F4413F" w:rsidRPr="00F4413F" w:rsidRDefault="00F4413F" w:rsidP="00F4413F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lastRenderedPageBreak/>
              <w:t xml:space="preserve">Evaluation of applicant’s capabilities and behaviours </w:t>
            </w:r>
          </w:p>
        </w:tc>
      </w:tr>
      <w:tr w:rsidR="00F4413F" w:rsidRPr="00F4413F" w14:paraId="12F71855" w14:textId="77777777" w:rsidTr="005849B3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auto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2AF87BC" w14:textId="77777777" w:rsidR="00F4413F" w:rsidRPr="00F4413F" w:rsidRDefault="00F4413F" w:rsidP="005849B3">
            <w:pPr>
              <w:pStyle w:val="TableHeading2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Please evaluate the applicant against the following criteria*</w:t>
            </w:r>
          </w:p>
        </w:tc>
      </w:tr>
      <w:tr w:rsidR="00F4413F" w:rsidRPr="00F4413F" w14:paraId="36D7337E" w14:textId="77777777" w:rsidTr="006E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9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0F9" w14:textId="77777777" w:rsidR="00F4413F" w:rsidRPr="00F4413F" w:rsidDel="006A0A98" w:rsidRDefault="00F4413F" w:rsidP="005849B3">
            <w:pPr>
              <w:pStyle w:val="Tablebody"/>
              <w:rPr>
                <w:rFonts w:ascii="HelveticaNeueLT Std" w:hAnsi="HelveticaNeueLT Std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DDB" w14:textId="77777777" w:rsidR="00F4413F" w:rsidRPr="00F4413F" w:rsidRDefault="00F4413F" w:rsidP="005849B3">
            <w:pPr>
              <w:pStyle w:val="Tablebody"/>
              <w:spacing w:before="120"/>
              <w:ind w:left="255" w:hanging="255"/>
              <w:jc w:val="center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 w:rsidRPr="00F4413F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Very goo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CC0" w14:textId="77777777" w:rsidR="00F4413F" w:rsidRPr="00F4413F" w:rsidRDefault="00F4413F" w:rsidP="005849B3">
            <w:pPr>
              <w:pStyle w:val="Tablebody"/>
              <w:spacing w:before="120"/>
              <w:ind w:left="255" w:hanging="255"/>
              <w:jc w:val="center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 w:rsidRPr="00F4413F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Satisfac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4B1" w14:textId="77777777" w:rsidR="00F4413F" w:rsidRPr="00F4413F" w:rsidRDefault="00681B3A" w:rsidP="006E575E">
            <w:pPr>
              <w:pStyle w:val="Tablebody"/>
              <w:spacing w:before="120"/>
              <w:ind w:left="255" w:hanging="255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Needs</w:t>
            </w:r>
            <w:r w:rsidR="006E575E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 xml:space="preserve"> guida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D6E" w14:textId="77777777" w:rsidR="00F4413F" w:rsidRPr="00F4413F" w:rsidRDefault="00F4413F" w:rsidP="005849B3">
            <w:pPr>
              <w:pStyle w:val="Tablebody"/>
              <w:spacing w:before="120"/>
              <w:ind w:left="255" w:hanging="255"/>
              <w:jc w:val="center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 w:rsidRPr="00F4413F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Not observed</w:t>
            </w:r>
          </w:p>
        </w:tc>
      </w:tr>
      <w:tr w:rsidR="00F4413F" w:rsidRPr="00F4413F" w14:paraId="3ED55131" w14:textId="77777777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E4" w14:textId="77777777" w:rsidR="00F4413F" w:rsidRPr="00681B3A" w:rsidRDefault="00681B3A" w:rsidP="00453DE0">
            <w:pPr>
              <w:pStyle w:val="Tablebody"/>
              <w:spacing w:after="120"/>
              <w:rPr>
                <w:rFonts w:ascii="HelveticaNeueLT Std" w:hAnsi="HelveticaNeueLT Std"/>
              </w:rPr>
            </w:pPr>
            <w:r w:rsidRPr="00681B3A">
              <w:rPr>
                <w:rFonts w:ascii="HelveticaNeueLT Std" w:hAnsi="HelveticaNeueLT Std"/>
                <w:b/>
                <w:bCs/>
              </w:rPr>
              <w:t>Scientific skills and knowledge</w:t>
            </w:r>
            <w:r>
              <w:rPr>
                <w:rFonts w:ascii="HelveticaNeueLT Std" w:hAnsi="HelveticaNeueLT Std"/>
                <w:b/>
                <w:bCs/>
              </w:rPr>
              <w:br/>
            </w:r>
            <w:r w:rsidRPr="00453DE0">
              <w:rPr>
                <w:rFonts w:ascii="HelveticaNeueLT Std" w:hAnsi="HelveticaNeueLT Std"/>
                <w:bCs/>
                <w:sz w:val="18"/>
                <w:szCs w:val="18"/>
              </w:rPr>
              <w:t>(Including their ability to develop, apply, integrate and generate scientific knowledge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008" w14:textId="77777777"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87A" w14:textId="77777777"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BA8" w14:textId="77777777"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EC2" w14:textId="77777777"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14:paraId="3B679FD7" w14:textId="77777777" w:rsidTr="006E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10A" w14:textId="77777777" w:rsidR="00F4413F" w:rsidRPr="00F4413F" w:rsidRDefault="00681B3A" w:rsidP="00681B3A">
            <w:pPr>
              <w:pStyle w:val="Tablebody"/>
              <w:spacing w:before="120" w:after="120"/>
              <w:rPr>
                <w:rFonts w:ascii="HelveticaNeueLT Std" w:hAnsi="HelveticaNeueLT Std"/>
              </w:rPr>
            </w:pPr>
            <w:r w:rsidRPr="00681B3A">
              <w:rPr>
                <w:rFonts w:ascii="HelveticaNeueLT Std" w:hAnsi="HelveticaNeueLT Std"/>
                <w:b/>
                <w:bCs/>
              </w:rPr>
              <w:t>Problem solving skills</w:t>
            </w:r>
            <w:r>
              <w:rPr>
                <w:rFonts w:ascii="HelveticaNeueLT Std" w:hAnsi="HelveticaNeueLT Std"/>
                <w:b/>
                <w:bCs/>
              </w:rPr>
              <w:br/>
            </w:r>
            <w:r w:rsidRPr="00453DE0">
              <w:rPr>
                <w:rFonts w:ascii="HelveticaNeueLT Std" w:hAnsi="HelveticaNeueLT Std"/>
                <w:bCs/>
                <w:sz w:val="18"/>
                <w:szCs w:val="18"/>
              </w:rPr>
              <w:t>(Ability to identify, analyse and respond to problems and issues as they arise.)</w:t>
            </w:r>
            <w:r>
              <w:rPr>
                <w:rFonts w:ascii="HelveticaNeueLT Std" w:hAnsi="HelveticaNeueLT Std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71D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C24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B4A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A65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14:paraId="0766411A" w14:textId="77777777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3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B35" w14:textId="77777777" w:rsidR="00F4413F" w:rsidRPr="00681B3A" w:rsidRDefault="00453DE0" w:rsidP="005849B3">
            <w:pPr>
              <w:pStyle w:val="Tablebody"/>
              <w:spacing w:before="120" w:after="120"/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  <w:bCs/>
              </w:rPr>
              <w:t>Teamwork and collaboration</w:t>
            </w:r>
            <w:r>
              <w:rPr>
                <w:rFonts w:ascii="HelveticaNeueLT Std" w:hAnsi="HelveticaNeueLT Std"/>
                <w:b/>
                <w:bCs/>
              </w:rPr>
              <w:br/>
            </w:r>
            <w:r w:rsidR="00681B3A" w:rsidRPr="00453DE0">
              <w:rPr>
                <w:rFonts w:ascii="HelveticaNeueLT Std" w:hAnsi="HelveticaNeueLT Std"/>
                <w:bCs/>
                <w:sz w:val="18"/>
                <w:szCs w:val="18"/>
              </w:rPr>
              <w:t xml:space="preserve">(Including their ability to work in both independent and collaborative ways </w:t>
            </w:r>
            <w:r w:rsidR="00681B3A" w:rsidRPr="00453DE0">
              <w:rPr>
                <w:rFonts w:ascii="HelveticaNeueLT Std" w:hAnsi="HelveticaNeueLT Std"/>
                <w:sz w:val="18"/>
                <w:szCs w:val="18"/>
              </w:rPr>
              <w:t>with others to encompass diverse abilities and perspectives)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A65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319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A0B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82C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14:paraId="36F8DB15" w14:textId="77777777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6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000" w14:textId="77777777" w:rsidR="00F4413F" w:rsidRPr="00453DE0" w:rsidRDefault="00F4413F" w:rsidP="006E575E">
            <w:pPr>
              <w:pStyle w:val="Tablebody"/>
              <w:spacing w:before="120" w:after="120"/>
              <w:rPr>
                <w:rFonts w:ascii="HelveticaNeueLT Std" w:hAnsi="HelveticaNeueLT Std"/>
                <w:b/>
              </w:rPr>
            </w:pPr>
            <w:r w:rsidRPr="00F4413F">
              <w:rPr>
                <w:rFonts w:ascii="HelveticaNeueLT Std" w:hAnsi="HelveticaNeueLT Std"/>
                <w:b/>
              </w:rPr>
              <w:t xml:space="preserve">Displays personal drive and </w:t>
            </w:r>
            <w:r w:rsidR="006E575E">
              <w:rPr>
                <w:rFonts w:ascii="HelveticaNeueLT Std" w:hAnsi="HelveticaNeueLT Std"/>
                <w:b/>
              </w:rPr>
              <w:t>ambition</w:t>
            </w:r>
            <w:r w:rsidRPr="00F4413F">
              <w:rPr>
                <w:rFonts w:ascii="HelveticaNeueLT Std" w:hAnsi="HelveticaNeueLT Std"/>
                <w:b/>
              </w:rPr>
              <w:t xml:space="preserve"> 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>(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D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>emonst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rate professionalism;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commit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 xml:space="preserve">ment to action; resilience; and </w:t>
            </w:r>
            <w:proofErr w:type="spellStart"/>
            <w:r w:rsidRPr="00453DE0">
              <w:rPr>
                <w:rFonts w:ascii="HelveticaNeueLT Std" w:hAnsi="HelveticaNeueLT Std"/>
                <w:sz w:val="18"/>
                <w:szCs w:val="18"/>
              </w:rPr>
              <w:t>and</w:t>
            </w:r>
            <w:proofErr w:type="spellEnd"/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adopt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s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a positive approach to work; and demonstrate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s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proofErr w:type="spellStart"/>
            <w:r w:rsidRPr="00453DE0">
              <w:rPr>
                <w:rFonts w:ascii="HelveticaNeueLT Std" w:hAnsi="HelveticaNeueLT Std"/>
                <w:sz w:val="18"/>
                <w:szCs w:val="18"/>
              </w:rPr>
              <w:t>self awareness</w:t>
            </w:r>
            <w:proofErr w:type="spellEnd"/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and a commitment to personal developmen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AA0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1E3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910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C1D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14:paraId="0D8456F3" w14:textId="77777777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5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777" w14:textId="77777777" w:rsidR="00F4413F" w:rsidRPr="00453DE0" w:rsidRDefault="006E575E" w:rsidP="00453DE0">
            <w:pPr>
              <w:pStyle w:val="Tablebody"/>
              <w:spacing w:after="120"/>
              <w:rPr>
                <w:rFonts w:ascii="HelveticaNeueLT Std" w:hAnsi="HelveticaNeueLT Std"/>
                <w:b/>
                <w:bCs/>
              </w:rPr>
            </w:pPr>
            <w:r>
              <w:rPr>
                <w:rFonts w:ascii="HelveticaNeueLT Std" w:hAnsi="HelveticaNeueLT Std"/>
                <w:b/>
                <w:bCs/>
              </w:rPr>
              <w:t xml:space="preserve">Communication and negotiation skills </w:t>
            </w:r>
            <w:r w:rsidRPr="00453DE0">
              <w:rPr>
                <w:rFonts w:ascii="HelveticaNeueLT Std" w:hAnsi="HelveticaNeueLT Std"/>
                <w:bCs/>
                <w:sz w:val="18"/>
                <w:szCs w:val="18"/>
              </w:rPr>
              <w:t xml:space="preserve">(Ability to listen, convey and relate professional and disciplinary information and ideas 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>to diverse audiences in effective and appropriate ways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3C0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3FA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C46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AF3" w14:textId="77777777"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</w:tbl>
    <w:p w14:paraId="2908645F" w14:textId="77777777" w:rsidR="006E575E" w:rsidRPr="00F4413F" w:rsidRDefault="006E575E" w:rsidP="00F4413F">
      <w:pPr>
        <w:pStyle w:val="BodyText"/>
        <w:rPr>
          <w:rFonts w:ascii="HelveticaNeueLT Std" w:hAnsi="HelveticaNeueLT Std"/>
        </w:rPr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F4413F" w:rsidRPr="00F4413F" w14:paraId="7CC2A5D5" w14:textId="77777777" w:rsidTr="00F4413F">
        <w:trPr>
          <w:trHeight w:hRule="exact" w:val="397"/>
        </w:trPr>
        <w:tc>
          <w:tcPr>
            <w:tcW w:w="9781" w:type="dxa"/>
            <w:tcBorders>
              <w:top w:val="single" w:sz="4" w:space="0" w:color="789997"/>
              <w:left w:val="single" w:sz="4" w:space="0" w:color="auto"/>
              <w:bottom w:val="single" w:sz="4" w:space="0" w:color="789997"/>
              <w:right w:val="single" w:sz="4" w:space="0" w:color="789997"/>
            </w:tcBorders>
            <w:shd w:val="clear" w:color="auto" w:fill="ACC0C6" w:themeFill="accent3"/>
            <w:vAlign w:val="center"/>
          </w:tcPr>
          <w:p w14:paraId="41FF5DEA" w14:textId="77777777" w:rsidR="00F4413F" w:rsidRPr="00F4413F" w:rsidRDefault="00F4413F" w:rsidP="00F4413F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t xml:space="preserve">General comments </w:t>
            </w:r>
          </w:p>
        </w:tc>
      </w:tr>
      <w:tr w:rsidR="00F4413F" w:rsidRPr="00F4413F" w14:paraId="67F29DC6" w14:textId="77777777" w:rsidTr="005849B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9781" w:type="dxa"/>
            <w:tcMar>
              <w:top w:w="57" w:type="dxa"/>
              <w:bottom w:w="57" w:type="dxa"/>
            </w:tcMar>
            <w:vAlign w:val="center"/>
          </w:tcPr>
          <w:p w14:paraId="5260D5B0" w14:textId="0230B844" w:rsidR="00F4413F" w:rsidRPr="00F4413F" w:rsidRDefault="00F4413F" w:rsidP="006E575E">
            <w:pPr>
              <w:pStyle w:val="listparagraph0"/>
              <w:spacing w:line="276" w:lineRule="auto"/>
              <w:ind w:left="0"/>
              <w:rPr>
                <w:rFonts w:ascii="HelveticaNeueLT Std" w:hAnsi="HelveticaNeueLT Std" w:cs="Times New Roman"/>
                <w:sz w:val="24"/>
                <w:szCs w:val="24"/>
                <w:lang w:val="en-US"/>
              </w:rPr>
            </w:pPr>
            <w:r w:rsidRPr="00F4413F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 xml:space="preserve">Why should the applicant be considered for a </w:t>
            </w:r>
            <w:r w:rsidR="006E575E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 xml:space="preserve">Future Research Travel </w:t>
            </w:r>
            <w:r w:rsidR="00313375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 xml:space="preserve">(FRT) </w:t>
            </w:r>
            <w:r w:rsidR="006E575E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>Award</w:t>
            </w:r>
            <w:r w:rsidRPr="00F4413F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 xml:space="preserve">? </w:t>
            </w:r>
            <w:r w:rsidR="006E575E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>(Maximum 300 words)</w:t>
            </w:r>
          </w:p>
        </w:tc>
      </w:tr>
      <w:tr w:rsidR="00F4413F" w:rsidRPr="00F4413F" w14:paraId="280E89C0" w14:textId="77777777" w:rsidTr="00453DE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08" w:type="dxa"/>
            <w:right w:w="108" w:type="dxa"/>
          </w:tblCellMar>
        </w:tblPrEx>
        <w:trPr>
          <w:trHeight w:hRule="exact" w:val="2205"/>
        </w:trPr>
        <w:tc>
          <w:tcPr>
            <w:tcW w:w="9781" w:type="dxa"/>
          </w:tcPr>
          <w:p w14:paraId="619B90CA" w14:textId="77777777" w:rsidR="00F4413F" w:rsidRPr="00F4413F" w:rsidRDefault="00F4413F" w:rsidP="005849B3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</w:tbl>
    <w:p w14:paraId="50C74199" w14:textId="77777777" w:rsidR="00F4413F" w:rsidRPr="00F4413F" w:rsidRDefault="00F4413F" w:rsidP="00453DE0">
      <w:pPr>
        <w:spacing w:before="0"/>
        <w:rPr>
          <w:rFonts w:ascii="HelveticaNeueLT Std" w:hAnsi="HelveticaNeueLT Std"/>
        </w:rPr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26"/>
        <w:gridCol w:w="545"/>
        <w:gridCol w:w="2410"/>
      </w:tblGrid>
      <w:tr w:rsidR="00F4413F" w:rsidRPr="00F4413F" w14:paraId="4CDBD77E" w14:textId="77777777" w:rsidTr="00F4413F">
        <w:trPr>
          <w:gridAfter w:val="2"/>
          <w:wAfter w:w="2955" w:type="dxa"/>
          <w:trHeight w:hRule="exact" w:val="397"/>
        </w:trPr>
        <w:tc>
          <w:tcPr>
            <w:tcW w:w="6826" w:type="dxa"/>
            <w:tcBorders>
              <w:top w:val="single" w:sz="4" w:space="0" w:color="789997"/>
              <w:left w:val="single" w:sz="4" w:space="0" w:color="789997"/>
              <w:bottom w:val="single" w:sz="4" w:space="0" w:color="000080"/>
              <w:right w:val="single" w:sz="4" w:space="0" w:color="789997"/>
            </w:tcBorders>
            <w:shd w:val="clear" w:color="auto" w:fill="ACC0C6" w:themeFill="accent3"/>
            <w:vAlign w:val="center"/>
          </w:tcPr>
          <w:p w14:paraId="072C62ED" w14:textId="77777777" w:rsidR="00F4413F" w:rsidRPr="00F4413F" w:rsidRDefault="00F4413F" w:rsidP="00F4413F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t>Referee’s declaration and signature</w:t>
            </w:r>
          </w:p>
        </w:tc>
      </w:tr>
      <w:tr w:rsidR="00F4413F" w:rsidRPr="00F4413F" w14:paraId="3B8D4DA8" w14:textId="77777777" w:rsidTr="005849B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28E6DBDC" w14:textId="77777777" w:rsidR="00F4413F" w:rsidRPr="00F4413F" w:rsidRDefault="00F4413F" w:rsidP="005849B3">
            <w:pPr>
              <w:pStyle w:val="Tablebody"/>
              <w:spacing w:before="100" w:after="100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I declare that the information in this report is true and correct.</w:t>
            </w:r>
          </w:p>
        </w:tc>
      </w:tr>
      <w:tr w:rsidR="00F4413F" w:rsidRPr="00F4413F" w14:paraId="0F3D93B5" w14:textId="77777777" w:rsidTr="005849B3">
        <w:trPr>
          <w:trHeight w:hRule="exact" w:val="724"/>
        </w:trPr>
        <w:tc>
          <w:tcPr>
            <w:tcW w:w="73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E8EB7E" w14:textId="77777777" w:rsidR="00F4413F" w:rsidRPr="00F4413F" w:rsidRDefault="00F4413F" w:rsidP="005849B3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9F02DD" w14:textId="77777777" w:rsidR="00F4413F" w:rsidRPr="00F4413F" w:rsidRDefault="00F4413F" w:rsidP="005849B3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 xml:space="preserve">Date </w:t>
            </w: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  <w:r w:rsidRPr="00F4413F">
              <w:rPr>
                <w:rFonts w:ascii="HelveticaNeueLT Std" w:hAnsi="HelveticaNeueLT Std"/>
                <w:spacing w:val="180"/>
              </w:rPr>
              <w:t>/</w:t>
            </w: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  <w:r w:rsidRPr="00F4413F">
              <w:rPr>
                <w:rFonts w:ascii="HelveticaNeueLT Std" w:hAnsi="HelveticaNeueLT Std"/>
                <w:spacing w:val="180"/>
              </w:rPr>
              <w:t>/</w:t>
            </w: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F4413F" w:rsidRPr="00F4413F" w14:paraId="7BFB1863" w14:textId="77777777" w:rsidTr="005849B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48583BCE" w14:textId="77777777" w:rsidR="00F4413F" w:rsidRPr="00F4413F" w:rsidRDefault="00F4413F" w:rsidP="006E575E">
            <w:pPr>
              <w:pStyle w:val="Tablebody"/>
              <w:spacing w:before="100" w:after="100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 w:cs="Times New Roman"/>
                <w:b/>
                <w:sz w:val="21"/>
                <w:szCs w:val="21"/>
              </w:rPr>
              <w:t xml:space="preserve">Thank you for assisting the Australian </w:t>
            </w:r>
            <w:r w:rsidR="006E575E">
              <w:rPr>
                <w:rFonts w:ascii="HelveticaNeueLT Std" w:hAnsi="HelveticaNeueLT Std" w:cs="Times New Roman"/>
                <w:b/>
                <w:sz w:val="21"/>
                <w:szCs w:val="21"/>
              </w:rPr>
              <w:t>National University by providing support to this candidate for a Future Research Travel Award</w:t>
            </w:r>
            <w:r w:rsidRPr="00F4413F">
              <w:rPr>
                <w:rFonts w:ascii="HelveticaNeueLT Std" w:hAnsi="HelveticaNeueLT Std" w:cs="Times New Roman"/>
                <w:b/>
                <w:sz w:val="21"/>
                <w:szCs w:val="21"/>
              </w:rPr>
              <w:t>.</w:t>
            </w:r>
          </w:p>
        </w:tc>
      </w:tr>
    </w:tbl>
    <w:p w14:paraId="6AE383E6" w14:textId="77777777" w:rsidR="00F4413F" w:rsidRPr="00F4413F" w:rsidRDefault="00F4413F" w:rsidP="00453DE0">
      <w:pPr>
        <w:rPr>
          <w:rFonts w:ascii="HelveticaNeueLT Std" w:hAnsi="HelveticaNeueLT Std"/>
        </w:rPr>
      </w:pPr>
    </w:p>
    <w:sectPr w:rsidR="00F4413F" w:rsidRPr="00F4413F" w:rsidSect="00F4413F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65A80" w14:textId="77777777" w:rsidR="003A5A7B" w:rsidRDefault="003A5A7B" w:rsidP="00032FD1">
      <w:pPr>
        <w:spacing w:before="0" w:after="0" w:line="240" w:lineRule="auto"/>
      </w:pPr>
      <w:r>
        <w:separator/>
      </w:r>
    </w:p>
  </w:endnote>
  <w:endnote w:type="continuationSeparator" w:id="0">
    <w:p w14:paraId="2D13B5DF" w14:textId="77777777" w:rsidR="003A5A7B" w:rsidRDefault="003A5A7B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8789" w14:textId="19422FCC" w:rsidR="00A51E7F" w:rsidRDefault="00A51E7F" w:rsidP="00313375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</w:t>
    </w:r>
    <w:r w:rsidR="00864AC0">
      <w:rPr>
        <w:lang w:val="en-US"/>
      </w:rPr>
      <w:t xml:space="preserve"> </w:t>
    </w:r>
    <w:r>
      <w:rPr>
        <w:lang w:val="en-US"/>
      </w:rPr>
      <w:t xml:space="preserve">                                  </w:t>
    </w:r>
    <w:r w:rsidR="006E575E">
      <w:rPr>
        <w:lang w:val="en-US"/>
      </w:rPr>
      <w:t>C</w:t>
    </w:r>
    <w:r>
      <w:rPr>
        <w:lang w:val="en-US"/>
      </w:rPr>
      <w:t>ollege of Science</w:t>
    </w:r>
    <w:r w:rsidR="00864AC0">
      <w:rPr>
        <w:lang w:val="en-US"/>
      </w:rPr>
      <w:t xml:space="preserve"> and </w:t>
    </w:r>
    <w:proofErr w:type="spellStart"/>
    <w:r w:rsidR="00864AC0">
      <w:rPr>
        <w:lang w:val="en-US"/>
      </w:rPr>
      <w:t>Medicne</w:t>
    </w:r>
    <w:proofErr w:type="spellEnd"/>
    <w:r w:rsidR="00313375">
      <w:rPr>
        <w:lang w:val="en-US"/>
      </w:rPr>
      <w:t xml:space="preserve">, College of </w:t>
    </w:r>
    <w:r w:rsidR="00864AC0">
      <w:rPr>
        <w:lang w:val="en-US"/>
      </w:rPr>
      <w:t>Systems and Society</w:t>
    </w:r>
    <w:r w:rsidR="00313375">
      <w:rPr>
        <w:lang w:val="en-US"/>
      </w:rPr>
      <w:t>,</w:t>
    </w:r>
  </w:p>
  <w:p w14:paraId="78588F4C" w14:textId="1445B398" w:rsidR="009D3DC0" w:rsidRPr="00631A09" w:rsidRDefault="00A51E7F">
    <w:pPr>
      <w:pStyle w:val="Footer"/>
      <w:rPr>
        <w:lang w:val="en-US"/>
      </w:rPr>
    </w:pPr>
    <w:r>
      <w:rPr>
        <w:lang w:val="en-US"/>
      </w:rPr>
      <w:t xml:space="preserve">College of </w:t>
    </w:r>
    <w:r w:rsidR="00864AC0" w:rsidRPr="00864AC0">
      <w:rPr>
        <w:lang w:val="en-US"/>
      </w:rPr>
      <w:t>Law, Governance and Policy</w:t>
    </w:r>
    <w:r w:rsidR="00476B72">
      <w:rPr>
        <w:lang w:val="en-US"/>
      </w:rPr>
      <w:t xml:space="preserve">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453DE0">
      <w:rPr>
        <w:noProof/>
        <w:lang w:val="en-US"/>
      </w:rPr>
      <w:t>2</w:t>
    </w:r>
    <w:r w:rsidR="00631A09" w:rsidRPr="00631A09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8BA9" w14:textId="77777777" w:rsidR="009D3DC0" w:rsidRPr="002540C7" w:rsidRDefault="00F031E0" w:rsidP="00F031E0">
    <w:pPr>
      <w:pStyle w:val="Footer"/>
      <w:tabs>
        <w:tab w:val="clear" w:pos="4513"/>
        <w:tab w:val="clear" w:pos="9026"/>
      </w:tabs>
    </w:pPr>
    <w:r>
      <w:t xml:space="preserve">The Australian National University | </w:t>
    </w:r>
    <w:r w:rsidR="000A4B7F" w:rsidRPr="002540C7">
      <w:t>Canberra ACT 0200 Australia</w:t>
    </w:r>
    <w:r>
      <w:t xml:space="preserve"> | </w:t>
    </w:r>
    <w:r w:rsidR="000A4B7F" w:rsidRPr="002540C7">
      <w:t>CRICOS Provider No. 00120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07E46" w14:textId="77777777" w:rsidR="003A5A7B" w:rsidRDefault="003A5A7B" w:rsidP="00032FD1">
      <w:pPr>
        <w:spacing w:before="0" w:after="0" w:line="240" w:lineRule="auto"/>
      </w:pPr>
      <w:r>
        <w:separator/>
      </w:r>
    </w:p>
  </w:footnote>
  <w:footnote w:type="continuationSeparator" w:id="0">
    <w:p w14:paraId="09B35BD0" w14:textId="77777777" w:rsidR="003A5A7B" w:rsidRDefault="003A5A7B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82D0" w14:textId="77777777" w:rsidR="003C4636" w:rsidRPr="003C4636" w:rsidRDefault="003C4636" w:rsidP="003C4636">
    <w:pPr>
      <w:pStyle w:val="Header"/>
      <w:tabs>
        <w:tab w:val="clear" w:pos="4513"/>
        <w:tab w:val="clear" w:pos="9026"/>
      </w:tabs>
      <w:rPr>
        <w:b/>
        <w:bCs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58240" behindDoc="1" locked="0" layoutInCell="1" allowOverlap="1" wp14:anchorId="5D1613E0" wp14:editId="6CFED0E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20000" cy="563420"/>
          <wp:effectExtent l="0" t="0" r="0" b="8255"/>
          <wp:wrapNone/>
          <wp:docPr id="1" name="Picture 1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9E4"/>
    <w:multiLevelType w:val="hybridMultilevel"/>
    <w:tmpl w:val="FA28600E"/>
    <w:lvl w:ilvl="0" w:tplc="D6228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543"/>
    <w:multiLevelType w:val="hybridMultilevel"/>
    <w:tmpl w:val="0FEAF9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3B"/>
    <w:multiLevelType w:val="hybridMultilevel"/>
    <w:tmpl w:val="A322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5A74"/>
    <w:multiLevelType w:val="hybridMultilevel"/>
    <w:tmpl w:val="66C27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54D"/>
    <w:multiLevelType w:val="hybridMultilevel"/>
    <w:tmpl w:val="D78A5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2D74"/>
    <w:multiLevelType w:val="hybridMultilevel"/>
    <w:tmpl w:val="F3BE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E7F"/>
    <w:multiLevelType w:val="hybridMultilevel"/>
    <w:tmpl w:val="274600F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4EA8"/>
    <w:multiLevelType w:val="hybridMultilevel"/>
    <w:tmpl w:val="A1DC1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7EF0"/>
    <w:multiLevelType w:val="hybridMultilevel"/>
    <w:tmpl w:val="7134580C"/>
    <w:lvl w:ilvl="0" w:tplc="7F9C0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4FAD"/>
    <w:multiLevelType w:val="hybridMultilevel"/>
    <w:tmpl w:val="C614677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047B1"/>
    <w:multiLevelType w:val="hybridMultilevel"/>
    <w:tmpl w:val="26A4B924"/>
    <w:lvl w:ilvl="0" w:tplc="530A14D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34AFA1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0382E3E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3285ACE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3D27DCE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A201196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7B479B2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A36764C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FCF468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07FD"/>
    <w:multiLevelType w:val="hybridMultilevel"/>
    <w:tmpl w:val="441400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E4D"/>
    <w:multiLevelType w:val="hybridMultilevel"/>
    <w:tmpl w:val="8C1C70BA"/>
    <w:lvl w:ilvl="0" w:tplc="89589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15E68"/>
    <w:multiLevelType w:val="hybridMultilevel"/>
    <w:tmpl w:val="FA44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43D8"/>
    <w:multiLevelType w:val="hybridMultilevel"/>
    <w:tmpl w:val="3E06E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1ECB"/>
    <w:multiLevelType w:val="hybridMultilevel"/>
    <w:tmpl w:val="EF1E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2742716">
    <w:abstractNumId w:val="11"/>
  </w:num>
  <w:num w:numId="2" w16cid:durableId="2134397375">
    <w:abstractNumId w:val="13"/>
  </w:num>
  <w:num w:numId="3" w16cid:durableId="930242871">
    <w:abstractNumId w:val="5"/>
  </w:num>
  <w:num w:numId="4" w16cid:durableId="1442644905">
    <w:abstractNumId w:val="3"/>
  </w:num>
  <w:num w:numId="5" w16cid:durableId="767698565">
    <w:abstractNumId w:val="12"/>
  </w:num>
  <w:num w:numId="6" w16cid:durableId="1925340195">
    <w:abstractNumId w:val="17"/>
  </w:num>
  <w:num w:numId="7" w16cid:durableId="1252398118">
    <w:abstractNumId w:val="10"/>
  </w:num>
  <w:num w:numId="8" w16cid:durableId="1372538548">
    <w:abstractNumId w:val="1"/>
  </w:num>
  <w:num w:numId="9" w16cid:durableId="1169559870">
    <w:abstractNumId w:val="9"/>
  </w:num>
  <w:num w:numId="10" w16cid:durableId="1801847647">
    <w:abstractNumId w:val="18"/>
  </w:num>
  <w:num w:numId="11" w16cid:durableId="791678898">
    <w:abstractNumId w:val="7"/>
  </w:num>
  <w:num w:numId="12" w16cid:durableId="1797406208">
    <w:abstractNumId w:val="14"/>
  </w:num>
  <w:num w:numId="13" w16cid:durableId="1979338372">
    <w:abstractNumId w:val="8"/>
  </w:num>
  <w:num w:numId="14" w16cid:durableId="1147431050">
    <w:abstractNumId w:val="6"/>
  </w:num>
  <w:num w:numId="15" w16cid:durableId="889150793">
    <w:abstractNumId w:val="16"/>
  </w:num>
  <w:num w:numId="16" w16cid:durableId="825709084">
    <w:abstractNumId w:val="2"/>
  </w:num>
  <w:num w:numId="17" w16cid:durableId="141778612">
    <w:abstractNumId w:val="15"/>
  </w:num>
  <w:num w:numId="18" w16cid:durableId="335689380">
    <w:abstractNumId w:val="4"/>
  </w:num>
  <w:num w:numId="19" w16cid:durableId="1698462017">
    <w:abstractNumId w:val="19"/>
  </w:num>
  <w:num w:numId="20" w16cid:durableId="91312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D1"/>
    <w:rsid w:val="00032FD1"/>
    <w:rsid w:val="0007419D"/>
    <w:rsid w:val="00090A82"/>
    <w:rsid w:val="00090C01"/>
    <w:rsid w:val="00091CA7"/>
    <w:rsid w:val="000A4B7F"/>
    <w:rsid w:val="000D0420"/>
    <w:rsid w:val="000E3A98"/>
    <w:rsid w:val="000E57A5"/>
    <w:rsid w:val="000F15A0"/>
    <w:rsid w:val="000F38AF"/>
    <w:rsid w:val="000F42A5"/>
    <w:rsid w:val="00113F8B"/>
    <w:rsid w:val="001166D5"/>
    <w:rsid w:val="00152164"/>
    <w:rsid w:val="001658F5"/>
    <w:rsid w:val="001813CE"/>
    <w:rsid w:val="001820E1"/>
    <w:rsid w:val="0018504E"/>
    <w:rsid w:val="001A4BC7"/>
    <w:rsid w:val="001D7F0F"/>
    <w:rsid w:val="001E536D"/>
    <w:rsid w:val="001E6C72"/>
    <w:rsid w:val="001F33F4"/>
    <w:rsid w:val="0023655A"/>
    <w:rsid w:val="00240151"/>
    <w:rsid w:val="00240C48"/>
    <w:rsid w:val="002540C7"/>
    <w:rsid w:val="002826E0"/>
    <w:rsid w:val="002855FC"/>
    <w:rsid w:val="00297911"/>
    <w:rsid w:val="002A4BA6"/>
    <w:rsid w:val="002B34AC"/>
    <w:rsid w:val="002C582C"/>
    <w:rsid w:val="002D1706"/>
    <w:rsid w:val="002D5639"/>
    <w:rsid w:val="003068E7"/>
    <w:rsid w:val="0031197A"/>
    <w:rsid w:val="00313375"/>
    <w:rsid w:val="0031627A"/>
    <w:rsid w:val="00332E73"/>
    <w:rsid w:val="00343BE1"/>
    <w:rsid w:val="0035431A"/>
    <w:rsid w:val="003578AE"/>
    <w:rsid w:val="00370EAB"/>
    <w:rsid w:val="003A5A7B"/>
    <w:rsid w:val="003B2311"/>
    <w:rsid w:val="003B3389"/>
    <w:rsid w:val="003C3677"/>
    <w:rsid w:val="003C4636"/>
    <w:rsid w:val="003D4B4A"/>
    <w:rsid w:val="003D56B8"/>
    <w:rsid w:val="003E1275"/>
    <w:rsid w:val="003E6CDB"/>
    <w:rsid w:val="00401AC3"/>
    <w:rsid w:val="00410B60"/>
    <w:rsid w:val="00453DE0"/>
    <w:rsid w:val="00476B72"/>
    <w:rsid w:val="004A0155"/>
    <w:rsid w:val="004B69BA"/>
    <w:rsid w:val="004E510E"/>
    <w:rsid w:val="004F6FE7"/>
    <w:rsid w:val="0052495F"/>
    <w:rsid w:val="0055097A"/>
    <w:rsid w:val="00561266"/>
    <w:rsid w:val="00562437"/>
    <w:rsid w:val="0056458B"/>
    <w:rsid w:val="00581E47"/>
    <w:rsid w:val="005D16E0"/>
    <w:rsid w:val="005D1D60"/>
    <w:rsid w:val="005E6FD9"/>
    <w:rsid w:val="005F277C"/>
    <w:rsid w:val="0060273B"/>
    <w:rsid w:val="006061E3"/>
    <w:rsid w:val="00627E51"/>
    <w:rsid w:val="00631A09"/>
    <w:rsid w:val="0063325B"/>
    <w:rsid w:val="00670697"/>
    <w:rsid w:val="00681B3A"/>
    <w:rsid w:val="00683405"/>
    <w:rsid w:val="00693CB3"/>
    <w:rsid w:val="006A62BE"/>
    <w:rsid w:val="006C29AF"/>
    <w:rsid w:val="006D2963"/>
    <w:rsid w:val="006E14F1"/>
    <w:rsid w:val="006E2672"/>
    <w:rsid w:val="006E575E"/>
    <w:rsid w:val="006E7628"/>
    <w:rsid w:val="006F78A1"/>
    <w:rsid w:val="00713521"/>
    <w:rsid w:val="00714BE3"/>
    <w:rsid w:val="00717D6B"/>
    <w:rsid w:val="00721629"/>
    <w:rsid w:val="00727F33"/>
    <w:rsid w:val="007324A9"/>
    <w:rsid w:val="00743F0E"/>
    <w:rsid w:val="007827F0"/>
    <w:rsid w:val="00782F22"/>
    <w:rsid w:val="007A1B3A"/>
    <w:rsid w:val="007A2F2C"/>
    <w:rsid w:val="007B5AA8"/>
    <w:rsid w:val="007B6083"/>
    <w:rsid w:val="007D0C6B"/>
    <w:rsid w:val="007D4934"/>
    <w:rsid w:val="007F1925"/>
    <w:rsid w:val="00802C00"/>
    <w:rsid w:val="008139AA"/>
    <w:rsid w:val="00814460"/>
    <w:rsid w:val="00825F71"/>
    <w:rsid w:val="00835D8C"/>
    <w:rsid w:val="0086215B"/>
    <w:rsid w:val="00864AC0"/>
    <w:rsid w:val="008829F7"/>
    <w:rsid w:val="008963C8"/>
    <w:rsid w:val="008D78E7"/>
    <w:rsid w:val="00927BB5"/>
    <w:rsid w:val="0093619E"/>
    <w:rsid w:val="00937885"/>
    <w:rsid w:val="00946E30"/>
    <w:rsid w:val="009538DD"/>
    <w:rsid w:val="00963D27"/>
    <w:rsid w:val="0097341B"/>
    <w:rsid w:val="00984A3D"/>
    <w:rsid w:val="00985A4E"/>
    <w:rsid w:val="00990E0D"/>
    <w:rsid w:val="00993B52"/>
    <w:rsid w:val="009C40C1"/>
    <w:rsid w:val="009D3DC0"/>
    <w:rsid w:val="009D49DF"/>
    <w:rsid w:val="009E3FC3"/>
    <w:rsid w:val="009F285C"/>
    <w:rsid w:val="009F29BE"/>
    <w:rsid w:val="009F5A60"/>
    <w:rsid w:val="00A12F13"/>
    <w:rsid w:val="00A24716"/>
    <w:rsid w:val="00A25F38"/>
    <w:rsid w:val="00A30694"/>
    <w:rsid w:val="00A47146"/>
    <w:rsid w:val="00A51C1F"/>
    <w:rsid w:val="00A51D9B"/>
    <w:rsid w:val="00A51E7F"/>
    <w:rsid w:val="00A529D1"/>
    <w:rsid w:val="00A746DD"/>
    <w:rsid w:val="00AA362F"/>
    <w:rsid w:val="00AB3604"/>
    <w:rsid w:val="00AC4DA6"/>
    <w:rsid w:val="00AE4096"/>
    <w:rsid w:val="00AE6D5B"/>
    <w:rsid w:val="00B37761"/>
    <w:rsid w:val="00BA1264"/>
    <w:rsid w:val="00BA792E"/>
    <w:rsid w:val="00BC70C9"/>
    <w:rsid w:val="00BF4299"/>
    <w:rsid w:val="00BF6DD5"/>
    <w:rsid w:val="00C064CD"/>
    <w:rsid w:val="00C06DEA"/>
    <w:rsid w:val="00C17BCF"/>
    <w:rsid w:val="00C17C05"/>
    <w:rsid w:val="00C316AD"/>
    <w:rsid w:val="00C42A85"/>
    <w:rsid w:val="00C66222"/>
    <w:rsid w:val="00C75EA9"/>
    <w:rsid w:val="00C82C36"/>
    <w:rsid w:val="00CA5A97"/>
    <w:rsid w:val="00CC728D"/>
    <w:rsid w:val="00CE48FC"/>
    <w:rsid w:val="00CE4DE4"/>
    <w:rsid w:val="00CF33FF"/>
    <w:rsid w:val="00CF3A2E"/>
    <w:rsid w:val="00D04A62"/>
    <w:rsid w:val="00D21BE0"/>
    <w:rsid w:val="00D27225"/>
    <w:rsid w:val="00D37584"/>
    <w:rsid w:val="00D51990"/>
    <w:rsid w:val="00D55CBC"/>
    <w:rsid w:val="00D67E77"/>
    <w:rsid w:val="00D87BCA"/>
    <w:rsid w:val="00D90986"/>
    <w:rsid w:val="00DC1AA9"/>
    <w:rsid w:val="00DC49D6"/>
    <w:rsid w:val="00DC7315"/>
    <w:rsid w:val="00DD4A91"/>
    <w:rsid w:val="00DD7337"/>
    <w:rsid w:val="00DE6B3A"/>
    <w:rsid w:val="00E2149E"/>
    <w:rsid w:val="00E54C39"/>
    <w:rsid w:val="00E665D4"/>
    <w:rsid w:val="00E76E7D"/>
    <w:rsid w:val="00EB4FB0"/>
    <w:rsid w:val="00EB5D75"/>
    <w:rsid w:val="00EC5617"/>
    <w:rsid w:val="00ED2C8E"/>
    <w:rsid w:val="00F031E0"/>
    <w:rsid w:val="00F04D13"/>
    <w:rsid w:val="00F34698"/>
    <w:rsid w:val="00F4413F"/>
    <w:rsid w:val="00F62983"/>
    <w:rsid w:val="00F64187"/>
    <w:rsid w:val="00F7178E"/>
    <w:rsid w:val="00F739EF"/>
    <w:rsid w:val="00F94E5D"/>
    <w:rsid w:val="00FB6B22"/>
    <w:rsid w:val="00FB749A"/>
    <w:rsid w:val="00FC53C2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73A0A"/>
  <w15:docId w15:val="{18527B33-A249-4CE3-96EA-ED315D68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F4"/>
  </w:style>
  <w:style w:type="paragraph" w:styleId="Heading1">
    <w:name w:val="heading 1"/>
    <w:basedOn w:val="Normal"/>
    <w:next w:val="Normal"/>
    <w:link w:val="Heading1Char"/>
    <w:uiPriority w:val="9"/>
    <w:qFormat/>
    <w:rsid w:val="008D78E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8E7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8F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8E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8E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8FC"/>
    <w:rPr>
      <w:rFonts w:asciiTheme="majorHAnsi" w:eastAsiaTheme="majorEastAsia" w:hAnsiTheme="majorHAnsi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D78E7"/>
    <w:rPr>
      <w:sz w:val="20"/>
    </w:rPr>
  </w:style>
  <w:style w:type="paragraph" w:styleId="Footer">
    <w:name w:val="footer"/>
    <w:basedOn w:val="Normal"/>
    <w:link w:val="FooterChar"/>
    <w:uiPriority w:val="98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8D78E7"/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4C6E7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1F33F4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E54C39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10B60"/>
    <w:pPr>
      <w:spacing w:before="0" w:after="0" w:line="240" w:lineRule="auto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0B60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53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6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9AA"/>
    <w:rPr>
      <w:color w:val="6C4D23" w:themeColor="followedHyperlink"/>
      <w:u w:val="single"/>
    </w:rPr>
  </w:style>
  <w:style w:type="paragraph" w:styleId="BodyText">
    <w:name w:val="Body Text"/>
    <w:link w:val="BodyTextChar"/>
    <w:uiPriority w:val="99"/>
    <w:semiHidden/>
    <w:rsid w:val="00F4413F"/>
    <w:pPr>
      <w:spacing w:before="0" w:line="240" w:lineRule="auto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413F"/>
    <w:rPr>
      <w:rFonts w:cs="Times New Roman"/>
      <w:sz w:val="20"/>
      <w:szCs w:val="20"/>
    </w:rPr>
  </w:style>
  <w:style w:type="paragraph" w:customStyle="1" w:styleId="BodyCopy">
    <w:name w:val="Body Copy"/>
    <w:link w:val="BodyCopyChar"/>
    <w:qFormat/>
    <w:rsid w:val="00F4413F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 w:val="20"/>
      <w:szCs w:val="52"/>
    </w:rPr>
  </w:style>
  <w:style w:type="character" w:customStyle="1" w:styleId="BodyCopyChar">
    <w:name w:val="Body Copy Char"/>
    <w:basedOn w:val="TitleChar"/>
    <w:link w:val="BodyCopy"/>
    <w:rsid w:val="00F4413F"/>
    <w:rPr>
      <w:rFonts w:ascii="Arial" w:eastAsiaTheme="majorEastAsia" w:hAnsi="Arial" w:cstheme="majorBidi"/>
      <w:b w:val="0"/>
      <w:color w:val="000000" w:themeColor="text1"/>
      <w:spacing w:val="-2"/>
      <w:kern w:val="28"/>
      <w:sz w:val="20"/>
      <w:szCs w:val="52"/>
    </w:rPr>
  </w:style>
  <w:style w:type="paragraph" w:customStyle="1" w:styleId="FinalPara">
    <w:name w:val="Final Para"/>
    <w:basedOn w:val="BodyCopy"/>
    <w:next w:val="BodyCopy"/>
    <w:semiHidden/>
    <w:rsid w:val="00F4413F"/>
    <w:pPr>
      <w:spacing w:before="0" w:after="0" w:line="240" w:lineRule="auto"/>
    </w:pPr>
    <w:rPr>
      <w:color w:val="333333" w:themeColor="text2"/>
      <w:sz w:val="2"/>
    </w:rPr>
  </w:style>
  <w:style w:type="paragraph" w:customStyle="1" w:styleId="Tablebody">
    <w:name w:val="Table body"/>
    <w:basedOn w:val="BodyText"/>
    <w:link w:val="TablebodyChar"/>
    <w:rsid w:val="00F4413F"/>
    <w:pPr>
      <w:spacing w:after="0" w:line="240" w:lineRule="atLeast"/>
    </w:pPr>
    <w:rPr>
      <w:rFonts w:ascii="Arial Narrow" w:eastAsia="Times New Roman" w:hAnsi="Arial Narrow" w:cs="Arial"/>
    </w:rPr>
  </w:style>
  <w:style w:type="paragraph" w:customStyle="1" w:styleId="TableHeading1">
    <w:name w:val="Table Heading 1"/>
    <w:basedOn w:val="Tablebody"/>
    <w:rsid w:val="00F4413F"/>
    <w:pPr>
      <w:numPr>
        <w:numId w:val="19"/>
      </w:numPr>
      <w:tabs>
        <w:tab w:val="clear" w:pos="227"/>
        <w:tab w:val="num" w:pos="360"/>
        <w:tab w:val="num" w:pos="72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F4413F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F4413F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F4413F"/>
    <w:rPr>
      <w:rFonts w:ascii="Arial Narrow" w:eastAsia="Times New Roman" w:hAnsi="Arial Narrow" w:cs="Arial"/>
      <w:sz w:val="20"/>
      <w:szCs w:val="20"/>
    </w:rPr>
  </w:style>
  <w:style w:type="character" w:customStyle="1" w:styleId="NoteChar">
    <w:name w:val="Note Char"/>
    <w:basedOn w:val="TablebodyChar"/>
    <w:link w:val="Note"/>
    <w:locked/>
    <w:rsid w:val="00F4413F"/>
    <w:rPr>
      <w:rFonts w:ascii="Arial Narrow" w:eastAsia="Times New Roman" w:hAnsi="Arial Narrow" w:cs="Arial"/>
      <w:sz w:val="17"/>
      <w:szCs w:val="20"/>
    </w:rPr>
  </w:style>
  <w:style w:type="character" w:customStyle="1" w:styleId="TableHeading2Char">
    <w:name w:val="Table Heading 2 Char"/>
    <w:link w:val="TableHeading2"/>
    <w:locked/>
    <w:rsid w:val="00F4413F"/>
    <w:rPr>
      <w:rFonts w:ascii="Arial Narrow" w:eastAsia="Times New Roman" w:hAnsi="Arial Narrow" w:cs="Arial"/>
      <w:b/>
      <w:sz w:val="20"/>
      <w:szCs w:val="21"/>
    </w:rPr>
  </w:style>
  <w:style w:type="paragraph" w:customStyle="1" w:styleId="listparagraph0">
    <w:name w:val="listparagraph"/>
    <w:basedOn w:val="Normal"/>
    <w:rsid w:val="00F4413F"/>
    <w:pPr>
      <w:spacing w:before="0" w:after="0" w:line="240" w:lineRule="auto"/>
      <w:ind w:left="720"/>
    </w:pPr>
    <w:rPr>
      <w:rFonts w:ascii="Calibri" w:eastAsia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7C36B549004EBF82AA951F3466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E2FC-57B5-4376-BBDF-93957F5700E4}"/>
      </w:docPartPr>
      <w:docPartBody>
        <w:p w:rsidR="00A73257" w:rsidRDefault="00F87A0E" w:rsidP="00F87A0E">
          <w:pPr>
            <w:pStyle w:val="CA7C36B549004EBF82AA951F34666F89"/>
          </w:pPr>
          <w:r w:rsidRPr="007069A2">
            <w:t>[</w:t>
          </w:r>
          <w:r>
            <w:t>Heading 1</w:t>
          </w:r>
          <w:r w:rsidRPr="007069A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0E"/>
    <w:rsid w:val="0023655A"/>
    <w:rsid w:val="0034528F"/>
    <w:rsid w:val="00A73257"/>
    <w:rsid w:val="00F8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C36B549004EBF82AA951F34666F89">
    <w:name w:val="CA7C36B549004EBF82AA951F34666F89"/>
    <w:rsid w:val="00F87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6C4D23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F75C-B722-456A-BF9C-96DF64B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66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Australian National Universit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</dc:title>
  <dc:creator>ANU</dc:creator>
  <cp:lastModifiedBy>Leonardo Alfonzo</cp:lastModifiedBy>
  <cp:revision>4</cp:revision>
  <cp:lastPrinted>2014-09-03T02:04:00Z</cp:lastPrinted>
  <dcterms:created xsi:type="dcterms:W3CDTF">2023-10-09T03:18:00Z</dcterms:created>
  <dcterms:modified xsi:type="dcterms:W3CDTF">2024-12-17T04:56:00Z</dcterms:modified>
</cp:coreProperties>
</file>